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Электронная площадка, </w:t>
      </w:r>
      <w:r>
        <w:rPr>
          <w:rFonts w:ascii="Times New Roman" w:hAnsi="Times New Roman"/>
          <w:sz w:val="24"/>
          <w:szCs w:val="24"/>
        </w:rPr>
        <w:t xml:space="preserve">на которой будет проводиться аукцион: http://utp.sberbank-ast.ru.  (торговая секция «Приватизация, аренда и продажа прав»). 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электронной площадки: ЗАО «Сбербанк-АСТ» (далее – оператор электронной площадки).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19180, г. Москва, ул. Большая Якиманка, д. 23, </w:t>
      </w:r>
      <w:r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>
        <w:rPr>
          <w:rFonts w:ascii="Times New Roman" w:hAnsi="Times New Roman"/>
          <w:sz w:val="24"/>
          <w:szCs w:val="24"/>
        </w:rPr>
        <w:t xml:space="preserve">7 (495) 787-29-97,  7 (495) 787-29-99;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http://utp.sberbank-ast.ru/AP/Notice/652/Instructions</w:t>
      </w:r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bidi="ru-RU"/>
        </w:rPr>
        <w:t>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ЗАО «Сбербанк-АСТ», без взимания платы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ператор электронной площадки  размещает в открытой части формы заявлений на регистрацию. </w:t>
      </w:r>
    </w:p>
    <w:p w:rsidR="006017D0" w:rsidRDefault="005022D3">
      <w:pPr>
        <w:spacing w:after="0"/>
        <w:ind w:firstLine="720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9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rFonts w:ascii="Times New Roman" w:hAnsi="Times New Roman"/>
          <w:sz w:val="24"/>
          <w:szCs w:val="24"/>
        </w:rPr>
        <w:t>http://utp.sberbank-ast.ru/AP/Notice/1027/Instructions</w:t>
      </w:r>
      <w:r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0">
        <w:r>
          <w:rPr>
            <w:rStyle w:val="-"/>
            <w:rFonts w:ascii="Times New Roman" w:hAnsi="Times New Roman"/>
            <w:sz w:val="24"/>
            <w:szCs w:val="24"/>
          </w:rPr>
          <w:t>www.utp.sberbank-ast.ru/AP/Notice/652/Instruction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20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оссийская Федерация, 427820, Удмуртская Республ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Малая Пурга, пл. Победы, д.1.</w:t>
      </w:r>
      <w:proofErr w:type="gram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8 (34138) 4-19-09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34138) 4-16-84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3960B0">
        <w:rPr>
          <w:rFonts w:ascii="Times New Roman" w:hAnsi="Times New Roman" w:cs="Times New Roman"/>
          <w:sz w:val="24"/>
          <w:szCs w:val="24"/>
        </w:rPr>
        <w:t>начальник отдела по управлению имуществом Администрации муниципального образования «</w:t>
      </w:r>
      <w:proofErr w:type="spellStart"/>
      <w:r w:rsidR="003960B0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="003960B0">
        <w:rPr>
          <w:rFonts w:ascii="Times New Roman" w:hAnsi="Times New Roman" w:cs="Times New Roman"/>
          <w:sz w:val="24"/>
          <w:szCs w:val="24"/>
        </w:rPr>
        <w:t xml:space="preserve"> район» Рязанцев Юрий Петрович (по вопросам относительно </w:t>
      </w:r>
      <w:r w:rsidR="003960B0">
        <w:rPr>
          <w:rFonts w:ascii="Times New Roman" w:hAnsi="Times New Roman" w:cs="Times New Roman"/>
          <w:sz w:val="24"/>
          <w:szCs w:val="24"/>
        </w:rPr>
        <w:lastRenderedPageBreak/>
        <w:t xml:space="preserve">имущества); ведущий экономист </w:t>
      </w:r>
      <w:proofErr w:type="spellStart"/>
      <w:r w:rsidR="003960B0">
        <w:rPr>
          <w:rFonts w:ascii="Times New Roman" w:hAnsi="Times New Roman" w:cs="Times New Roman"/>
          <w:sz w:val="24"/>
          <w:szCs w:val="24"/>
        </w:rPr>
        <w:t>Кудяшева</w:t>
      </w:r>
      <w:proofErr w:type="spellEnd"/>
      <w:r w:rsidR="003960B0">
        <w:rPr>
          <w:rFonts w:ascii="Times New Roman" w:hAnsi="Times New Roman" w:cs="Times New Roman"/>
          <w:sz w:val="24"/>
          <w:szCs w:val="24"/>
        </w:rPr>
        <w:t xml:space="preserve"> Елена Владимировна (по вопросам относительно процедуры продажи).</w:t>
      </w:r>
    </w:p>
    <w:p w:rsidR="006017D0" w:rsidRDefault="005022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постановлени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B71A0A">
        <w:rPr>
          <w:rFonts w:ascii="Times New Roman" w:hAnsi="Times New Roman" w:cs="Times New Roman"/>
          <w:sz w:val="24"/>
          <w:szCs w:val="24"/>
        </w:rPr>
        <w:t xml:space="preserve">от </w:t>
      </w:r>
      <w:r w:rsidR="00B516CC">
        <w:rPr>
          <w:rFonts w:ascii="Times New Roman" w:hAnsi="Times New Roman" w:cs="Times New Roman"/>
          <w:sz w:val="24"/>
          <w:szCs w:val="24"/>
        </w:rPr>
        <w:t xml:space="preserve">08 </w:t>
      </w:r>
      <w:r w:rsidR="00B516CC" w:rsidRPr="00B516CC">
        <w:rPr>
          <w:rFonts w:ascii="Times New Roman" w:hAnsi="Times New Roman" w:cs="Times New Roman"/>
          <w:sz w:val="24"/>
          <w:szCs w:val="24"/>
        </w:rPr>
        <w:t>декабря</w:t>
      </w:r>
      <w:r w:rsidRPr="00B516CC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B516CC">
        <w:rPr>
          <w:rFonts w:ascii="Times New Roman" w:hAnsi="Times New Roman" w:cs="Times New Roman"/>
          <w:sz w:val="24"/>
          <w:szCs w:val="24"/>
        </w:rPr>
        <w:t>20</w:t>
      </w:r>
      <w:r w:rsidRPr="00B516C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516CC" w:rsidRPr="00B516CC">
        <w:rPr>
          <w:rFonts w:ascii="Times New Roman" w:hAnsi="Times New Roman" w:cs="Times New Roman"/>
          <w:sz w:val="24"/>
          <w:szCs w:val="24"/>
        </w:rPr>
        <w:t>107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«Об организации и проведении продажи муниципального имущества  на аукционе в электронной форме</w:t>
      </w:r>
      <w:r w:rsidR="00211C4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6017D0" w:rsidRDefault="007B3E3D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B3E3D">
        <w:rPr>
          <w:rFonts w:ascii="Times New Roman" w:hAnsi="Times New Roman" w:cs="Times New Roman"/>
          <w:sz w:val="24"/>
          <w:szCs w:val="24"/>
        </w:rPr>
        <w:t>бъект незавершенного строительства</w:t>
      </w:r>
      <w:r w:rsidR="005022D3">
        <w:rPr>
          <w:rFonts w:ascii="Times New Roman" w:hAnsi="Times New Roman" w:cs="Times New Roman"/>
          <w:sz w:val="24"/>
          <w:szCs w:val="24"/>
        </w:rPr>
        <w:t xml:space="preserve"> с </w:t>
      </w:r>
      <w:r w:rsidR="003960B0">
        <w:rPr>
          <w:rFonts w:ascii="Times New Roman" w:hAnsi="Times New Roman" w:cs="Times New Roman"/>
          <w:sz w:val="24"/>
          <w:szCs w:val="24"/>
        </w:rPr>
        <w:t>земельным участком</w:t>
      </w:r>
      <w:r w:rsidR="005022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характеристики </w:t>
      </w:r>
      <w:r w:rsidR="007B3E3D" w:rsidRPr="007B3E3D">
        <w:rPr>
          <w:rFonts w:ascii="Times New Roman" w:hAnsi="Times New Roman" w:cs="Times New Roman"/>
          <w:sz w:val="24"/>
          <w:szCs w:val="24"/>
        </w:rPr>
        <w:t>объект</w:t>
      </w:r>
      <w:r w:rsidR="007B3E3D">
        <w:rPr>
          <w:rFonts w:ascii="Times New Roman" w:hAnsi="Times New Roman" w:cs="Times New Roman"/>
          <w:sz w:val="24"/>
          <w:szCs w:val="24"/>
        </w:rPr>
        <w:t>а</w:t>
      </w:r>
      <w:r w:rsidR="007B3E3D" w:rsidRPr="007B3E3D">
        <w:rPr>
          <w:rFonts w:ascii="Times New Roman" w:hAnsi="Times New Roman" w:cs="Times New Roman"/>
          <w:sz w:val="24"/>
          <w:szCs w:val="24"/>
        </w:rPr>
        <w:t xml:space="preserve"> незавершенного строитель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6017D0" w:rsidRPr="007B3E3D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7B3E3D" w:rsidRDefault="005022D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7B3E3D" w:rsidRDefault="007B3E3D" w:rsidP="00C80A7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Яган</w:t>
            </w:r>
            <w:proofErr w:type="spellEnd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, пер. </w:t>
            </w:r>
            <w:proofErr w:type="spellStart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Подлесный</w:t>
            </w:r>
            <w:proofErr w:type="spellEnd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6017D0" w:rsidRPr="007B3E3D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7338D6" w:rsidRDefault="005022D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</w:t>
            </w:r>
            <w:r w:rsidR="00CB195B" w:rsidRPr="007B3E3D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CB19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B195B"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7D0" w:rsidRPr="007338D6" w:rsidRDefault="005022D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6017D0" w:rsidRPr="007338D6" w:rsidRDefault="005022D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6017D0" w:rsidRPr="007338D6" w:rsidRDefault="006017D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Pr="007338D6" w:rsidRDefault="007B3E3D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 xml:space="preserve">- ограничение прав и </w:t>
            </w:r>
            <w:r w:rsidR="005022D3" w:rsidRPr="007338D6">
              <w:rPr>
                <w:rFonts w:ascii="Times New Roman" w:hAnsi="Times New Roman" w:cs="Times New Roman"/>
                <w:sz w:val="24"/>
                <w:szCs w:val="24"/>
              </w:rPr>
              <w:t>обременени</w:t>
            </w: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5022D3" w:rsidRPr="007338D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а недвижимости</w:t>
            </w:r>
          </w:p>
          <w:p w:rsidR="006017D0" w:rsidRPr="007338D6" w:rsidRDefault="005022D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3E3D" w:rsidRPr="007338D6">
              <w:rPr>
                <w:rFonts w:ascii="Times New Roman" w:hAnsi="Times New Roman" w:cs="Times New Roman"/>
                <w:sz w:val="24"/>
                <w:szCs w:val="24"/>
              </w:rPr>
              <w:t xml:space="preserve">проектируемое </w:t>
            </w: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  <w:p w:rsidR="006017D0" w:rsidRPr="007338D6" w:rsidRDefault="005022D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3E3D" w:rsidRPr="007338D6"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объекта незавершенного строительства и её проектируемое значение</w:t>
            </w:r>
          </w:p>
          <w:p w:rsidR="00D71318" w:rsidRPr="007338D6" w:rsidRDefault="005022D3" w:rsidP="00592FE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2A20" w:rsidRPr="007338D6">
              <w:rPr>
                <w:rFonts w:ascii="Times New Roman" w:hAnsi="Times New Roman" w:cs="Times New Roman"/>
                <w:sz w:val="24"/>
                <w:szCs w:val="24"/>
              </w:rPr>
              <w:t xml:space="preserve"> текущее</w:t>
            </w: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7338D6" w:rsidRDefault="006017D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95B" w:rsidRDefault="00CB195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Pr="007338D6" w:rsidRDefault="005022D3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6017D0" w:rsidRPr="007338D6" w:rsidRDefault="005022D3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7338D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7B3E3D" w:rsidRPr="007338D6" w:rsidRDefault="007B3E3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Pr="007338D6" w:rsidRDefault="005022D3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6017D0" w:rsidRPr="007338D6" w:rsidRDefault="007B3E3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022D3" w:rsidRPr="007338D6">
              <w:rPr>
                <w:rFonts w:ascii="Times New Roman" w:hAnsi="Times New Roman" w:cs="Times New Roman"/>
                <w:sz w:val="24"/>
                <w:szCs w:val="24"/>
              </w:rPr>
              <w:t>ило</w:t>
            </w: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й дом</w:t>
            </w:r>
          </w:p>
          <w:p w:rsidR="007B3E3D" w:rsidRPr="007338D6" w:rsidRDefault="007B3E3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E3D" w:rsidRPr="007338D6" w:rsidRDefault="007B3E3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Pr="007338D6" w:rsidRDefault="007B3E3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Площадь: 63,6 кв. м</w:t>
            </w:r>
          </w:p>
          <w:p w:rsidR="006017D0" w:rsidRPr="007338D6" w:rsidRDefault="005022D3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017D0" w:rsidRPr="007B3E3D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7B3E3D" w:rsidRDefault="007338D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готовности объекта незавершенного строительств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7B3E3D" w:rsidRDefault="007338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%</w:t>
            </w:r>
          </w:p>
        </w:tc>
      </w:tr>
      <w:tr w:rsidR="006017D0" w:rsidRPr="007B3E3D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7B3E3D" w:rsidRDefault="005022D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7B3E3D" w:rsidRDefault="00E16E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кирпичн</w:t>
            </w:r>
            <w:proofErr w:type="gramStart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599D" w:rsidRPr="007B3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C599D"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 ленточный</w:t>
            </w:r>
          </w:p>
        </w:tc>
      </w:tr>
      <w:tr w:rsidR="007338D6" w:rsidRPr="007B3E3D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338D6" w:rsidRPr="007B3E3D" w:rsidRDefault="007338D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338D6" w:rsidRPr="007B3E3D" w:rsidRDefault="007338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71318" w:rsidRPr="007B3E3D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71318" w:rsidRPr="007B3E3D" w:rsidRDefault="00D71318" w:rsidP="00C12A2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Перекрыти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71318" w:rsidRPr="007B3E3D" w:rsidRDefault="007338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017D0" w:rsidRPr="007B3E3D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7B3E3D" w:rsidRDefault="005022D3" w:rsidP="007338D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71318" w:rsidRPr="007B3E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338D6">
              <w:rPr>
                <w:rFonts w:ascii="Times New Roman" w:hAnsi="Times New Roman" w:cs="Times New Roman"/>
                <w:sz w:val="24"/>
                <w:szCs w:val="24"/>
              </w:rPr>
              <w:t>ыш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7B3E3D" w:rsidRDefault="007338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9C599D" w:rsidRPr="007B3E3D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Pr="007B3E3D" w:rsidRDefault="009C599D" w:rsidP="00D7131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Pr="007B3E3D" w:rsidRDefault="007338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92FE7" w:rsidRPr="007B3E3D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Pr="007B3E3D" w:rsidRDefault="00592FE7" w:rsidP="00D7131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Проемы оконны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Pr="007B3E3D" w:rsidRDefault="007338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92FE7" w:rsidRPr="007B3E3D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Pr="007B3E3D" w:rsidRDefault="00592FE7" w:rsidP="00D7131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Проемы дверны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Pr="007B3E3D" w:rsidRDefault="007338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92FE7" w:rsidRPr="007B3E3D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Pr="007B3E3D" w:rsidRDefault="00592FE7" w:rsidP="00592FE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Отделка внутрення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Pr="007B3E3D" w:rsidRDefault="007338D6" w:rsidP="00592FE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592FE7" w:rsidRPr="007B3E3D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Pr="007B3E3D" w:rsidRDefault="00C12A20" w:rsidP="00C12A2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электрич</w:t>
            </w:r>
            <w:proofErr w:type="spellEnd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. устройств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Pr="007B3E3D" w:rsidRDefault="007338D6" w:rsidP="00C12A2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017D0" w:rsidRPr="007B3E3D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671FF8" w:rsidRDefault="00C12A2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FF8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671FF8" w:rsidRDefault="00F12DD3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F8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6017D0" w:rsidRPr="007B3E3D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7B3E3D" w:rsidRDefault="00685343" w:rsidP="0068534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</w:t>
            </w:r>
            <w:r w:rsidR="005022D3" w:rsidRPr="007B3E3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7B3E3D" w:rsidRDefault="005022D3" w:rsidP="00671FF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 w:rsidR="00671FF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71F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71FF8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</w:tr>
    </w:tbl>
    <w:p w:rsidR="00F12DD3" w:rsidRDefault="00F12D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AC5F66" w:rsidRDefault="00AC5F66" w:rsidP="00AC5F66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земельного участка:</w:t>
      </w:r>
    </w:p>
    <w:tbl>
      <w:tblPr>
        <w:tblW w:w="10082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5045"/>
        <w:gridCol w:w="5037"/>
      </w:tblGrid>
      <w:tr w:rsidR="00AC5F66" w:rsidTr="001F247B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C5F66" w:rsidRDefault="00AC5F66" w:rsidP="001F247B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C5F66" w:rsidRDefault="00A648DF" w:rsidP="00A648DF">
            <w:pPr>
              <w:pStyle w:val="af4"/>
              <w:spacing w:after="0" w:line="240" w:lineRule="auto"/>
              <w:ind w:left="0"/>
              <w:jc w:val="both"/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Яган</w:t>
            </w:r>
            <w:proofErr w:type="spellEnd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, пер. </w:t>
            </w:r>
            <w:proofErr w:type="spellStart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Подлесный</w:t>
            </w:r>
            <w:proofErr w:type="spellEnd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, 4А</w:t>
            </w:r>
          </w:p>
        </w:tc>
      </w:tr>
      <w:tr w:rsidR="00AC5F66" w:rsidTr="001F247B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C5F66" w:rsidRDefault="00AC5F66" w:rsidP="001F247B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земельному участку:</w:t>
            </w:r>
          </w:p>
          <w:p w:rsidR="00AC5F66" w:rsidRDefault="00AC5F66" w:rsidP="001F247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195B">
              <w:rPr>
                <w:rFonts w:ascii="Times New Roman" w:hAnsi="Times New Roman" w:cs="Times New Roman"/>
                <w:sz w:val="24"/>
                <w:szCs w:val="24"/>
              </w:rPr>
              <w:t xml:space="preserve"> вид права</w:t>
            </w:r>
          </w:p>
          <w:p w:rsidR="00CB195B" w:rsidRDefault="00CB195B" w:rsidP="001F247B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CB195B" w:rsidRDefault="00CB195B" w:rsidP="001F247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F66" w:rsidRDefault="00AC5F66" w:rsidP="001F247B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30F0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пра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еменени</w:t>
            </w:r>
            <w:r w:rsidR="007330F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7330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C5F66" w:rsidRDefault="00AC5F66" w:rsidP="001F247B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тегория земель</w:t>
            </w:r>
          </w:p>
          <w:p w:rsidR="00AC5F66" w:rsidRDefault="00AC5F66" w:rsidP="002D468D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ешенное использова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C5F66" w:rsidRDefault="00AC5F66" w:rsidP="001F247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95B" w:rsidRDefault="00CB195B" w:rsidP="001F247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AC5F66" w:rsidRPr="00ED2562" w:rsidRDefault="00CB195B" w:rsidP="001F247B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AC5F66" w:rsidRDefault="00AC5F66" w:rsidP="001F247B">
            <w:pPr>
              <w:pStyle w:val="af4"/>
              <w:spacing w:after="0" w:line="240" w:lineRule="auto"/>
              <w:ind w:left="0"/>
              <w:jc w:val="both"/>
            </w:pPr>
            <w:r w:rsidRPr="00ED256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AC5F66" w:rsidRDefault="00AC5F66" w:rsidP="001F247B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AC5F66" w:rsidRDefault="00037567" w:rsidP="001F247B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2.1) – размещение индивидуального жилого дома (дом, пригодный для постоянного проживания, высотой не</w:t>
            </w:r>
            <w:r w:rsidR="00CB195B">
              <w:rPr>
                <w:rFonts w:ascii="Times New Roman" w:hAnsi="Times New Roman" w:cs="Times New Roman"/>
                <w:sz w:val="24"/>
                <w:szCs w:val="24"/>
              </w:rPr>
              <w:t xml:space="preserve"> выше трех надземных этажей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щивание плодовых, ягодных, овощных, бахчевых или иных декоративных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х культур, размещение индивидуальных гаражей и подсобных сооружений</w:t>
            </w:r>
          </w:p>
        </w:tc>
      </w:tr>
      <w:tr w:rsidR="00AC5F66" w:rsidTr="001F247B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C5F66" w:rsidRDefault="00AC5F66" w:rsidP="001F247B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C5F66" w:rsidRDefault="00AC5F66" w:rsidP="00CB195B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 w:rsidR="00CB195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330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B1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B195B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</w:tr>
      <w:tr w:rsidR="00AC5F66" w:rsidTr="001F247B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C5F66" w:rsidRDefault="00AC5F66" w:rsidP="001F247B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C5F66" w:rsidRDefault="00CB195B" w:rsidP="007330F0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="00AC5F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5F6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AC5F6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AC5F66" w:rsidRDefault="00AC5F66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Pr="0012640D" w:rsidRDefault="00F12D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12640D">
        <w:rPr>
          <w:rFonts w:ascii="Times New Roman" w:hAnsi="Times New Roman" w:cs="Times New Roman"/>
          <w:sz w:val="24"/>
          <w:szCs w:val="24"/>
        </w:rPr>
        <w:t>Характеристика местоположения объекта</w:t>
      </w:r>
    </w:p>
    <w:tbl>
      <w:tblPr>
        <w:tblStyle w:val="af8"/>
        <w:tblW w:w="0" w:type="auto"/>
        <w:tblInd w:w="600" w:type="dxa"/>
        <w:tblLook w:val="04A0" w:firstRow="1" w:lastRow="0" w:firstColumn="1" w:lastColumn="0" w:noHBand="0" w:noVBand="1"/>
      </w:tblPr>
      <w:tblGrid>
        <w:gridCol w:w="5031"/>
        <w:gridCol w:w="5051"/>
      </w:tblGrid>
      <w:tr w:rsidR="00DC75D6" w:rsidRPr="00066B4A" w:rsidTr="003000C6">
        <w:tc>
          <w:tcPr>
            <w:tcW w:w="5031" w:type="dxa"/>
          </w:tcPr>
          <w:p w:rsidR="00F12DD3" w:rsidRPr="0012640D" w:rsidRDefault="001264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D">
              <w:rPr>
                <w:rFonts w:ascii="Times New Roman" w:hAnsi="Times New Roman" w:cs="Times New Roman"/>
                <w:sz w:val="24"/>
                <w:szCs w:val="24"/>
              </w:rPr>
              <w:t>Преобладающая застройка района</w:t>
            </w:r>
          </w:p>
        </w:tc>
        <w:tc>
          <w:tcPr>
            <w:tcW w:w="5051" w:type="dxa"/>
          </w:tcPr>
          <w:p w:rsidR="00F12DD3" w:rsidRPr="0012640D" w:rsidRDefault="00F12DD3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D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</w:tr>
      <w:tr w:rsidR="00DC75D6" w:rsidRPr="00066B4A" w:rsidTr="003000C6">
        <w:tc>
          <w:tcPr>
            <w:tcW w:w="5031" w:type="dxa"/>
          </w:tcPr>
          <w:p w:rsidR="00F12DD3" w:rsidRPr="0012640D" w:rsidRDefault="001264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D">
              <w:rPr>
                <w:rFonts w:ascii="Times New Roman" w:hAnsi="Times New Roman" w:cs="Times New Roman"/>
                <w:sz w:val="24"/>
                <w:szCs w:val="24"/>
              </w:rPr>
              <w:t>Состояние прилегающей территории</w:t>
            </w:r>
          </w:p>
        </w:tc>
        <w:tc>
          <w:tcPr>
            <w:tcW w:w="5051" w:type="dxa"/>
          </w:tcPr>
          <w:p w:rsidR="00F12DD3" w:rsidRPr="0012640D" w:rsidRDefault="001264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D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DC75D6" w:rsidRPr="00066B4A" w:rsidTr="003000C6">
        <w:tc>
          <w:tcPr>
            <w:tcW w:w="5031" w:type="dxa"/>
          </w:tcPr>
          <w:p w:rsidR="00F12DD3" w:rsidRPr="0012640D" w:rsidRDefault="00DC75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D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051" w:type="dxa"/>
          </w:tcPr>
          <w:p w:rsidR="00F12DD3" w:rsidRPr="0012640D" w:rsidRDefault="00DC75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D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</w:tr>
    </w:tbl>
    <w:p w:rsidR="00D71318" w:rsidRDefault="00D71318">
      <w:pPr>
        <w:pStyle w:val="af4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 w:rsidR="00CB195B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установлена на основании отчета оценщика общества с ограниченной ответственностью «</w:t>
      </w:r>
      <w:r w:rsidR="009C599D">
        <w:rPr>
          <w:rFonts w:ascii="Times New Roman" w:hAnsi="Times New Roman" w:cs="Times New Roman"/>
          <w:sz w:val="24"/>
          <w:szCs w:val="24"/>
        </w:rPr>
        <w:t>Кристалл-ОТК</w:t>
      </w:r>
      <w:r>
        <w:rPr>
          <w:rFonts w:ascii="Times New Roman" w:hAnsi="Times New Roman" w:cs="Times New Roman"/>
          <w:sz w:val="24"/>
          <w:szCs w:val="24"/>
        </w:rPr>
        <w:t xml:space="preserve">» от </w:t>
      </w:r>
      <w:r w:rsidR="0049443E">
        <w:rPr>
          <w:rFonts w:ascii="Times New Roman" w:hAnsi="Times New Roman" w:cs="Times New Roman"/>
          <w:sz w:val="24"/>
          <w:szCs w:val="24"/>
        </w:rPr>
        <w:t>0</w:t>
      </w:r>
      <w:r w:rsidR="00621458">
        <w:rPr>
          <w:rFonts w:ascii="Times New Roman" w:hAnsi="Times New Roman" w:cs="Times New Roman"/>
          <w:sz w:val="24"/>
          <w:szCs w:val="24"/>
        </w:rPr>
        <w:t>7</w:t>
      </w:r>
      <w:r w:rsidR="009C599D">
        <w:rPr>
          <w:rFonts w:ascii="Times New Roman" w:hAnsi="Times New Roman" w:cs="Times New Roman"/>
          <w:sz w:val="24"/>
          <w:szCs w:val="24"/>
        </w:rPr>
        <w:t xml:space="preserve"> </w:t>
      </w:r>
      <w:r w:rsidR="00621458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C599D">
        <w:rPr>
          <w:rFonts w:ascii="Times New Roman" w:hAnsi="Times New Roman" w:cs="Times New Roman"/>
          <w:sz w:val="24"/>
          <w:szCs w:val="24"/>
        </w:rPr>
        <w:t>К-3</w:t>
      </w:r>
      <w:r w:rsidR="00621458">
        <w:rPr>
          <w:rFonts w:ascii="Times New Roman" w:hAnsi="Times New Roman" w:cs="Times New Roman"/>
          <w:sz w:val="24"/>
          <w:szCs w:val="24"/>
        </w:rPr>
        <w:t>92</w:t>
      </w:r>
      <w:r w:rsidR="00CB195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</w:t>
      </w:r>
      <w:r w:rsidR="009C599D">
        <w:rPr>
          <w:rFonts w:ascii="Times New Roman" w:hAnsi="Times New Roman" w:cs="Times New Roman"/>
          <w:sz w:val="24"/>
          <w:szCs w:val="24"/>
        </w:rPr>
        <w:t>20-О</w:t>
      </w:r>
      <w:r>
        <w:rPr>
          <w:rFonts w:ascii="Times New Roman" w:hAnsi="Times New Roman" w:cs="Times New Roman"/>
          <w:sz w:val="24"/>
          <w:szCs w:val="24"/>
        </w:rPr>
        <w:t xml:space="preserve">. В соответствии с Отчетом рыночная стоимость имущества без учета НДС составляет:  </w:t>
      </w:r>
    </w:p>
    <w:p w:rsidR="006017D0" w:rsidRDefault="0060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66" w:type="dxa"/>
        <w:tblInd w:w="2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34"/>
        <w:gridCol w:w="5232"/>
      </w:tblGrid>
      <w:tr w:rsidR="006017D0" w:rsidTr="00BB2C64">
        <w:tc>
          <w:tcPr>
            <w:tcW w:w="5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6017D0" w:rsidRPr="0061220C" w:rsidRDefault="005022D3">
            <w:pPr>
              <w:pStyle w:val="af6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220C">
              <w:rPr>
                <w:rFonts w:ascii="Times New Roman" w:hAnsi="Times New Roman"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6017D0" w:rsidRPr="0061220C" w:rsidRDefault="005022D3">
            <w:pPr>
              <w:pStyle w:val="af6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220C">
              <w:rPr>
                <w:rFonts w:ascii="Times New Roman" w:hAnsi="Times New Roman"/>
                <w:bCs/>
                <w:sz w:val="24"/>
                <w:szCs w:val="24"/>
              </w:rPr>
              <w:t>Рыночная стоимость без учета НДС, рублей</w:t>
            </w:r>
          </w:p>
        </w:tc>
      </w:tr>
      <w:tr w:rsidR="006017D0" w:rsidTr="00BB2C64">
        <w:tc>
          <w:tcPr>
            <w:tcW w:w="5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6017D0" w:rsidRDefault="002E49B5">
            <w:pPr>
              <w:pStyle w:val="af6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бъект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емельным участком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6017D0" w:rsidRDefault="002E49B5" w:rsidP="002E49B5">
            <w:pPr>
              <w:pStyle w:val="af6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61220C">
              <w:rPr>
                <w:rFonts w:ascii="Times New Roman" w:hAnsi="Times New Roman"/>
                <w:sz w:val="24"/>
                <w:szCs w:val="24"/>
              </w:rPr>
              <w:t> 000 (</w:t>
            </w:r>
            <w:r>
              <w:rPr>
                <w:rFonts w:ascii="Times New Roman" w:hAnsi="Times New Roman"/>
                <w:sz w:val="24"/>
                <w:szCs w:val="24"/>
              </w:rPr>
              <w:t>Двести тысяч</w:t>
            </w:r>
            <w:r w:rsidR="0061220C">
              <w:rPr>
                <w:rFonts w:ascii="Times New Roman" w:hAnsi="Times New Roman"/>
                <w:sz w:val="24"/>
                <w:szCs w:val="24"/>
              </w:rPr>
              <w:t>) рублей 00 копеек</w:t>
            </w:r>
          </w:p>
        </w:tc>
      </w:tr>
      <w:tr w:rsidR="004650CB" w:rsidTr="00AC7EB7">
        <w:tc>
          <w:tcPr>
            <w:tcW w:w="104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650CB" w:rsidRDefault="004650CB">
            <w:pPr>
              <w:pStyle w:val="af6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6017D0" w:rsidTr="00BB2C64">
        <w:tc>
          <w:tcPr>
            <w:tcW w:w="5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6017D0" w:rsidRDefault="002E49B5" w:rsidP="00621458">
            <w:pPr>
              <w:pStyle w:val="af6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бъект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илой дом)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6017D0" w:rsidRDefault="002E49B5" w:rsidP="00DE1966">
            <w:pPr>
              <w:pStyle w:val="af6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000 (Пятьдесят восемь тысяч) рублей 00 копеек</w:t>
            </w:r>
          </w:p>
        </w:tc>
      </w:tr>
      <w:tr w:rsidR="0061220C" w:rsidTr="002E49B5">
        <w:trPr>
          <w:trHeight w:val="490"/>
        </w:trPr>
        <w:tc>
          <w:tcPr>
            <w:tcW w:w="5234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61220C" w:rsidRDefault="00BC77D0" w:rsidP="002E49B5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61220C" w:rsidRDefault="002E49B5" w:rsidP="002E49B5">
            <w:pPr>
              <w:pStyle w:val="af6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  <w:r w:rsidR="0061220C" w:rsidRPr="00BB2C64">
              <w:rPr>
                <w:rFonts w:ascii="Times New Roman" w:hAnsi="Times New Roman"/>
                <w:sz w:val="24"/>
                <w:szCs w:val="24"/>
              </w:rPr>
              <w:t> 000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 сорок </w:t>
            </w:r>
            <w:r w:rsidR="00DE1966">
              <w:rPr>
                <w:rFonts w:ascii="Times New Roman" w:hAnsi="Times New Roman"/>
                <w:sz w:val="24"/>
                <w:szCs w:val="24"/>
              </w:rPr>
              <w:t xml:space="preserve"> две тысячи</w:t>
            </w:r>
            <w:r w:rsidR="0061220C" w:rsidRPr="00BB2C64">
              <w:rPr>
                <w:rFonts w:ascii="Times New Roman" w:hAnsi="Times New Roman"/>
                <w:sz w:val="24"/>
                <w:szCs w:val="24"/>
              </w:rPr>
              <w:t>) рублей 00 копеек</w:t>
            </w:r>
          </w:p>
        </w:tc>
      </w:tr>
    </w:tbl>
    <w:p w:rsidR="006017D0" w:rsidRDefault="0060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</w:t>
      </w:r>
      <w:r w:rsidRPr="004650CB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укциона) –  </w:t>
      </w:r>
      <w:r w:rsidR="00211C4E">
        <w:rPr>
          <w:rFonts w:ascii="Times New Roman" w:eastAsia="Courier New" w:hAnsi="Times New Roman" w:cs="Times New Roman"/>
          <w:sz w:val="24"/>
          <w:szCs w:val="24"/>
          <w:lang w:bidi="ru-RU"/>
        </w:rPr>
        <w:t>20 января</w:t>
      </w:r>
      <w:r w:rsidRPr="00636ED7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</w:t>
      </w:r>
      <w:r w:rsidR="00211C4E">
        <w:rPr>
          <w:rFonts w:ascii="Times New Roman" w:eastAsia="Courier New" w:hAnsi="Times New Roman" w:cs="Times New Roman"/>
          <w:sz w:val="24"/>
          <w:szCs w:val="24"/>
          <w:lang w:bidi="ru-RU"/>
        </w:rPr>
        <w:t>1</w:t>
      </w:r>
      <w:r w:rsidRPr="00636ED7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</w:t>
      </w:r>
      <w:r w:rsidR="00753C55" w:rsidRPr="00636ED7">
        <w:rPr>
          <w:rFonts w:ascii="Times New Roman" w:eastAsia="Courier New" w:hAnsi="Times New Roman" w:cs="Times New Roman"/>
          <w:sz w:val="24"/>
          <w:szCs w:val="24"/>
          <w:lang w:bidi="ru-RU"/>
        </w:rPr>
        <w:t>0</w:t>
      </w:r>
      <w:r w:rsidR="00211C4E">
        <w:rPr>
          <w:rFonts w:ascii="Times New Roman" w:eastAsia="Courier New" w:hAnsi="Times New Roman" w:cs="Times New Roman"/>
          <w:sz w:val="24"/>
          <w:szCs w:val="24"/>
          <w:lang w:bidi="ru-RU"/>
        </w:rPr>
        <w:t>8</w:t>
      </w:r>
      <w:r w:rsidRPr="00636ED7">
        <w:rPr>
          <w:rFonts w:ascii="Times New Roman" w:eastAsia="Courier New" w:hAnsi="Times New Roman" w:cs="Times New Roman"/>
          <w:sz w:val="24"/>
          <w:szCs w:val="24"/>
          <w:lang w:bidi="ru-RU"/>
        </w:rPr>
        <w:t>:00 ч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Необходимые реквизиты счетов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лучатель: УФК  по Удмуртской Республике (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),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4133006080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0101810922020019001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тделение – НБ Удмуртская Республика, г.</w:t>
      </w:r>
      <w:r w:rsidR="00AB7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жевск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БИК 049401001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НН 1816001191, КПП 182101001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БК 55111402052050000410</w:t>
      </w:r>
    </w:p>
    <w:p w:rsidR="006017D0" w:rsidRDefault="00BC77D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ОКТМО 946334</w:t>
      </w:r>
      <w:r w:rsidR="002E49B5">
        <w:rPr>
          <w:rFonts w:ascii="Times New Roman" w:hAnsi="Times New Roman" w:cs="Times New Roman"/>
          <w:sz w:val="24"/>
          <w:szCs w:val="24"/>
        </w:rPr>
        <w:t>95</w:t>
      </w:r>
      <w:r w:rsidR="005022D3">
        <w:rPr>
          <w:rFonts w:ascii="Times New Roman" w:hAnsi="Times New Roman" w:cs="Times New Roman"/>
          <w:sz w:val="24"/>
          <w:szCs w:val="24"/>
        </w:rPr>
        <w:t xml:space="preserve"> (МО «</w:t>
      </w:r>
      <w:proofErr w:type="spellStart"/>
      <w:r w:rsidR="002E49B5">
        <w:rPr>
          <w:rFonts w:ascii="Times New Roman" w:hAnsi="Times New Roman" w:cs="Times New Roman"/>
          <w:sz w:val="24"/>
          <w:szCs w:val="24"/>
        </w:rPr>
        <w:t>Яганское</w:t>
      </w:r>
      <w:proofErr w:type="spellEnd"/>
      <w:r w:rsidR="005022D3">
        <w:rPr>
          <w:rFonts w:ascii="Times New Roman" w:hAnsi="Times New Roman" w:cs="Times New Roman"/>
          <w:sz w:val="24"/>
          <w:szCs w:val="24"/>
        </w:rPr>
        <w:t>»)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Назначение платежа: оплата имущества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на аукционе претенденты перечисляют задаток в размере 20% начальной цены продажи имущества в счет обеспечения оплаты приобретаемого имущества, что составляет </w:t>
      </w:r>
      <w:r w:rsidR="002E49B5">
        <w:rPr>
          <w:rFonts w:ascii="Times New Roman" w:hAnsi="Times New Roman" w:cs="Times New Roman"/>
          <w:sz w:val="24"/>
          <w:szCs w:val="24"/>
        </w:rPr>
        <w:t>4</w:t>
      </w:r>
      <w:r w:rsidR="006F4D75">
        <w:rPr>
          <w:rFonts w:ascii="Times New Roman" w:hAnsi="Times New Roman" w:cs="Times New Roman"/>
          <w:sz w:val="24"/>
          <w:szCs w:val="24"/>
        </w:rPr>
        <w:t>0 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E49B5">
        <w:rPr>
          <w:rFonts w:ascii="Times New Roman" w:hAnsi="Times New Roman" w:cs="Times New Roman"/>
          <w:sz w:val="24"/>
          <w:szCs w:val="24"/>
        </w:rPr>
        <w:t>Сорок</w:t>
      </w:r>
      <w:r>
        <w:rPr>
          <w:rFonts w:ascii="Times New Roman" w:hAnsi="Times New Roman" w:cs="Times New Roman"/>
          <w:sz w:val="24"/>
          <w:szCs w:val="24"/>
        </w:rPr>
        <w:t xml:space="preserve"> тысяч) рублей </w:t>
      </w:r>
      <w:r w:rsidR="00AB777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копеек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1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Назначение платежа – задаток для участия в электронном аукционе № ______(№ аукциона)  по продаже муниципального имущества по адресу _______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З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даток, перечисленный победителем аукциона</w:t>
      </w:r>
      <w:r w:rsidR="0073092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 от заключения в установленный срок договора купл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размере 5% (Пяти процентов) начальной цены продажи, что составляет </w:t>
      </w:r>
      <w:r w:rsidR="002E49B5">
        <w:rPr>
          <w:rFonts w:ascii="Times New Roman" w:hAnsi="Times New Roman" w:cs="Times New Roman"/>
          <w:sz w:val="24"/>
          <w:szCs w:val="24"/>
        </w:rPr>
        <w:t>10 000</w:t>
      </w:r>
      <w:r w:rsidR="00773FDD">
        <w:rPr>
          <w:rFonts w:ascii="Times New Roman" w:hAnsi="Times New Roman" w:cs="Times New Roman"/>
          <w:sz w:val="24"/>
          <w:szCs w:val="24"/>
        </w:rPr>
        <w:t xml:space="preserve"> (</w:t>
      </w:r>
      <w:r w:rsidR="002E49B5">
        <w:rPr>
          <w:rFonts w:ascii="Times New Roman" w:hAnsi="Times New Roman" w:cs="Times New Roman"/>
          <w:sz w:val="24"/>
          <w:szCs w:val="24"/>
        </w:rPr>
        <w:t>Десять тысяч</w:t>
      </w:r>
      <w:r w:rsidR="00773FDD">
        <w:rPr>
          <w:rFonts w:ascii="Times New Roman" w:hAnsi="Times New Roman" w:cs="Times New Roman"/>
          <w:sz w:val="24"/>
          <w:szCs w:val="24"/>
        </w:rPr>
        <w:t>) рублей 0</w:t>
      </w:r>
      <w:r>
        <w:rPr>
          <w:rFonts w:ascii="Times New Roman" w:hAnsi="Times New Roman" w:cs="Times New Roman"/>
          <w:sz w:val="24"/>
          <w:szCs w:val="24"/>
        </w:rPr>
        <w:t xml:space="preserve">0 копеек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Pr="00BB5E3B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</w:t>
      </w:r>
      <w:r w:rsidRPr="00BB5E3B">
        <w:rPr>
          <w:rFonts w:ascii="Times New Roman" w:hAnsi="Times New Roman" w:cs="Times New Roman"/>
          <w:sz w:val="24"/>
          <w:szCs w:val="24"/>
        </w:rPr>
        <w:t>соответствующее уведомление.</w:t>
      </w:r>
    </w:p>
    <w:p w:rsidR="006017D0" w:rsidRPr="00636ED7" w:rsidRDefault="005022D3">
      <w:pPr>
        <w:spacing w:after="0" w:line="240" w:lineRule="auto"/>
        <w:jc w:val="both"/>
      </w:pPr>
      <w:r w:rsidRPr="00BB5E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5E3B">
        <w:rPr>
          <w:rFonts w:ascii="Times New Roman" w:hAnsi="Times New Roman" w:cs="Times New Roman"/>
          <w:sz w:val="24"/>
          <w:szCs w:val="24"/>
        </w:rPr>
        <w:t xml:space="preserve">Дата начала подачи </w:t>
      </w:r>
      <w:r w:rsidRPr="004650CB">
        <w:rPr>
          <w:rFonts w:ascii="Times New Roman" w:hAnsi="Times New Roman" w:cs="Times New Roman"/>
          <w:sz w:val="24"/>
          <w:szCs w:val="24"/>
        </w:rPr>
        <w:t xml:space="preserve">заявок: </w:t>
      </w:r>
      <w:r w:rsidR="00211C4E">
        <w:rPr>
          <w:rFonts w:ascii="Times New Roman" w:hAnsi="Times New Roman" w:cs="Times New Roman"/>
          <w:sz w:val="24"/>
          <w:szCs w:val="24"/>
        </w:rPr>
        <w:t>11 декабря</w:t>
      </w:r>
      <w:r w:rsidRPr="00636ED7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636ED7">
        <w:rPr>
          <w:rFonts w:ascii="Times New Roman" w:hAnsi="Times New Roman" w:cs="Times New Roman"/>
          <w:sz w:val="24"/>
          <w:szCs w:val="24"/>
        </w:rPr>
        <w:t>20</w:t>
      </w:r>
      <w:r w:rsidRPr="00636ED7">
        <w:rPr>
          <w:rFonts w:ascii="Times New Roman" w:hAnsi="Times New Roman" w:cs="Times New Roman"/>
          <w:sz w:val="24"/>
          <w:szCs w:val="24"/>
        </w:rPr>
        <w:t xml:space="preserve"> года с 1</w:t>
      </w:r>
      <w:r w:rsidR="00211C4E">
        <w:rPr>
          <w:rFonts w:ascii="Times New Roman" w:hAnsi="Times New Roman" w:cs="Times New Roman"/>
          <w:sz w:val="24"/>
          <w:szCs w:val="24"/>
        </w:rPr>
        <w:t>5</w:t>
      </w:r>
      <w:r w:rsidRPr="00636ED7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>
      <w:pPr>
        <w:spacing w:after="0" w:line="240" w:lineRule="auto"/>
        <w:jc w:val="both"/>
      </w:pPr>
      <w:r w:rsidRPr="00636ED7">
        <w:rPr>
          <w:rFonts w:ascii="Times New Roman" w:hAnsi="Times New Roman" w:cs="Times New Roman"/>
          <w:sz w:val="24"/>
          <w:szCs w:val="24"/>
        </w:rPr>
        <w:tab/>
        <w:t>Дата окончания подачи заявок</w:t>
      </w:r>
      <w:r w:rsidR="00AC5F66" w:rsidRPr="00636ED7">
        <w:rPr>
          <w:rFonts w:ascii="Times New Roman" w:hAnsi="Times New Roman" w:cs="Times New Roman"/>
          <w:sz w:val="24"/>
          <w:szCs w:val="24"/>
        </w:rPr>
        <w:t xml:space="preserve">: </w:t>
      </w:r>
      <w:r w:rsidR="00211C4E">
        <w:rPr>
          <w:rFonts w:ascii="Times New Roman" w:hAnsi="Times New Roman" w:cs="Times New Roman"/>
          <w:sz w:val="24"/>
          <w:szCs w:val="24"/>
        </w:rPr>
        <w:t>12 января  2021</w:t>
      </w:r>
      <w:r w:rsidR="00753C55" w:rsidRPr="00636ED7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B746A4" w:rsidRPr="00636ED7">
        <w:rPr>
          <w:rFonts w:ascii="Times New Roman" w:hAnsi="Times New Roman" w:cs="Times New Roman"/>
          <w:sz w:val="24"/>
          <w:szCs w:val="24"/>
        </w:rPr>
        <w:t>16</w:t>
      </w:r>
      <w:r w:rsidRPr="00636ED7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4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>
      <w:pPr>
        <w:keepNext/>
        <w:keepLines/>
        <w:widowControl w:val="0"/>
        <w:spacing w:after="0" w:line="300" w:lineRule="exact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 xml:space="preserve">При приеме заявок от претендентов Оператор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6017D0" w:rsidRDefault="005022D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ата рассмотрения заявок и документов претендентов и признания их участниками аукциона: </w:t>
      </w:r>
      <w:r w:rsidR="00211C4E">
        <w:rPr>
          <w:rFonts w:ascii="Times New Roman" w:hAnsi="Times New Roman" w:cs="Times New Roman"/>
          <w:sz w:val="24"/>
          <w:szCs w:val="24"/>
        </w:rPr>
        <w:t>18 января</w:t>
      </w:r>
      <w:r w:rsidRPr="00636ED7">
        <w:rPr>
          <w:rFonts w:ascii="Times New Roman" w:hAnsi="Times New Roman" w:cs="Times New Roman"/>
          <w:sz w:val="24"/>
          <w:szCs w:val="24"/>
        </w:rPr>
        <w:t xml:space="preserve"> 202</w:t>
      </w:r>
      <w:r w:rsidR="00211C4E">
        <w:rPr>
          <w:rFonts w:ascii="Times New Roman" w:hAnsi="Times New Roman" w:cs="Times New Roman"/>
          <w:sz w:val="24"/>
          <w:szCs w:val="24"/>
        </w:rPr>
        <w:t>1</w:t>
      </w:r>
      <w:r w:rsidRPr="00636ED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017D0" w:rsidRDefault="006017D0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5. Срок заключения договора купли - продажи имущества, передача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6017D0" w:rsidRDefault="005022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лонении или отказе победителя аукциона 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официальном сайте 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 </w:t>
      </w:r>
      <w:hyperlink r:id="rId13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_DdeLink__577_1197816014"/>
      <w:r>
        <w:rPr>
          <w:rFonts w:ascii="Times New Roman" w:hAnsi="Times New Roman" w:cs="Times New Roman"/>
          <w:sz w:val="24"/>
          <w:szCs w:val="24"/>
        </w:rPr>
        <w:t xml:space="preserve">Любое лицо независимо от регистрации на электронной площадке со дня начала приема заявок вправе осмотреть выставленный на продажу объект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D055F8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по адресу:  Удмуртская Республ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77,  тел.  8 (34138) 4 19 23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6017D0" w:rsidRDefault="006017D0">
      <w:pPr>
        <w:spacing w:after="0" w:line="240" w:lineRule="auto"/>
        <w:ind w:left="96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9. Место и срок подведения итогов продажи муниципального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укцион признается несостоявшимся в следующих случаях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 не было подано ни одной заявки на участие либо ни один из претендентов не признан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фамилия, имя, отчество физического лица или наименование юридического лица – победителя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211C4E" w:rsidRDefault="005022D3" w:rsidP="0021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1C4E">
        <w:rPr>
          <w:rFonts w:ascii="Times New Roman" w:hAnsi="Times New Roman" w:cs="Times New Roman"/>
          <w:sz w:val="24"/>
          <w:szCs w:val="24"/>
        </w:rPr>
        <w:t>Торги проводились в сентябр</w:t>
      </w:r>
      <w:proofErr w:type="gramStart"/>
      <w:r w:rsidR="00211C4E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211C4E">
        <w:rPr>
          <w:rFonts w:ascii="Times New Roman" w:hAnsi="Times New Roman" w:cs="Times New Roman"/>
          <w:sz w:val="24"/>
          <w:szCs w:val="24"/>
        </w:rPr>
        <w:t xml:space="preserve"> ноябре 2020 года, извещение № </w:t>
      </w:r>
      <w:r w:rsidR="00211C4E">
        <w:rPr>
          <w:rFonts w:ascii="Times New Roman" w:hAnsi="Times New Roman" w:cs="Times New Roman"/>
          <w:sz w:val="24"/>
          <w:szCs w:val="24"/>
          <w:lang w:val="en-US"/>
        </w:rPr>
        <w:t>SBR</w:t>
      </w:r>
      <w:r w:rsidR="00211C4E">
        <w:rPr>
          <w:rFonts w:ascii="Times New Roman" w:hAnsi="Times New Roman" w:cs="Times New Roman"/>
          <w:sz w:val="24"/>
          <w:szCs w:val="24"/>
        </w:rPr>
        <w:t xml:space="preserve">012-2009220051.1. </w:t>
      </w:r>
      <w:r w:rsidR="00211C4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Аукцион признан несостоявшимся, </w:t>
      </w:r>
      <w:r w:rsidR="00211C4E" w:rsidRPr="0094206F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так как на участие в аукционе </w:t>
      </w:r>
      <w:r w:rsidR="00211C4E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>не было подано ни одной заявки</w:t>
      </w:r>
      <w:r w:rsidR="00211C4E" w:rsidRPr="0094206F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>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</w:pPr>
    </w:p>
    <w:sectPr w:rsidR="006017D0">
      <w:footerReference w:type="default" r:id="rId1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ACB" w:rsidRDefault="00CA7ACB">
      <w:pPr>
        <w:spacing w:after="0" w:line="240" w:lineRule="auto"/>
      </w:pPr>
      <w:r>
        <w:separator/>
      </w:r>
    </w:p>
  </w:endnote>
  <w:endnote w:type="continuationSeparator" w:id="0">
    <w:p w:rsidR="00CA7ACB" w:rsidRDefault="00CA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D3" w:rsidRDefault="005022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ACB" w:rsidRDefault="00CA7ACB">
      <w:pPr>
        <w:spacing w:after="0" w:line="240" w:lineRule="auto"/>
      </w:pPr>
      <w:r>
        <w:separator/>
      </w:r>
    </w:p>
  </w:footnote>
  <w:footnote w:type="continuationSeparator" w:id="0">
    <w:p w:rsidR="00CA7ACB" w:rsidRDefault="00CA7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37567"/>
    <w:rsid w:val="00066B4A"/>
    <w:rsid w:val="00087897"/>
    <w:rsid w:val="000C7136"/>
    <w:rsid w:val="0012640D"/>
    <w:rsid w:val="00185114"/>
    <w:rsid w:val="0019326F"/>
    <w:rsid w:val="00211C4E"/>
    <w:rsid w:val="002867A2"/>
    <w:rsid w:val="002D468D"/>
    <w:rsid w:val="002E49B5"/>
    <w:rsid w:val="003000C6"/>
    <w:rsid w:val="0032348D"/>
    <w:rsid w:val="00330D0F"/>
    <w:rsid w:val="003960B0"/>
    <w:rsid w:val="003C38BB"/>
    <w:rsid w:val="004650CB"/>
    <w:rsid w:val="0049443E"/>
    <w:rsid w:val="005022D3"/>
    <w:rsid w:val="005709FE"/>
    <w:rsid w:val="00592FE7"/>
    <w:rsid w:val="005C113E"/>
    <w:rsid w:val="005C158F"/>
    <w:rsid w:val="005F2B98"/>
    <w:rsid w:val="006017D0"/>
    <w:rsid w:val="0061220C"/>
    <w:rsid w:val="00621458"/>
    <w:rsid w:val="00636ED7"/>
    <w:rsid w:val="00671FF8"/>
    <w:rsid w:val="00685343"/>
    <w:rsid w:val="006F4D75"/>
    <w:rsid w:val="0073092F"/>
    <w:rsid w:val="007330F0"/>
    <w:rsid w:val="007338D6"/>
    <w:rsid w:val="00753C55"/>
    <w:rsid w:val="00773FDD"/>
    <w:rsid w:val="007A4CCF"/>
    <w:rsid w:val="007B3E3D"/>
    <w:rsid w:val="007E6F30"/>
    <w:rsid w:val="00884CD0"/>
    <w:rsid w:val="00931C29"/>
    <w:rsid w:val="009C599D"/>
    <w:rsid w:val="00A648DF"/>
    <w:rsid w:val="00AB07B5"/>
    <w:rsid w:val="00AB7772"/>
    <w:rsid w:val="00AC5F66"/>
    <w:rsid w:val="00B516CC"/>
    <w:rsid w:val="00B71A0A"/>
    <w:rsid w:val="00B746A4"/>
    <w:rsid w:val="00B9112B"/>
    <w:rsid w:val="00BB2C64"/>
    <w:rsid w:val="00BB5E3B"/>
    <w:rsid w:val="00BC77D0"/>
    <w:rsid w:val="00C12A20"/>
    <w:rsid w:val="00C45FDE"/>
    <w:rsid w:val="00C80A7C"/>
    <w:rsid w:val="00CA0530"/>
    <w:rsid w:val="00CA7ACB"/>
    <w:rsid w:val="00CA7B53"/>
    <w:rsid w:val="00CB195B"/>
    <w:rsid w:val="00D055F8"/>
    <w:rsid w:val="00D71318"/>
    <w:rsid w:val="00D7768B"/>
    <w:rsid w:val="00DC75D6"/>
    <w:rsid w:val="00DE1966"/>
    <w:rsid w:val="00E16E0D"/>
    <w:rsid w:val="00E43C85"/>
    <w:rsid w:val="00EB06AA"/>
    <w:rsid w:val="00ED2562"/>
    <w:rsid w:val="00EF34E5"/>
    <w:rsid w:val="00F12DD3"/>
    <w:rsid w:val="00F511F2"/>
    <w:rsid w:val="00F82060"/>
    <w:rsid w:val="00FA11A8"/>
    <w:rsid w:val="00FB458D"/>
    <w:rsid w:val="00FF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E86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malayapurg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40ED-5096-4132-9ED8-20285610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2</TotalTime>
  <Pages>1</Pages>
  <Words>4616</Words>
  <Characters>2631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48</cp:revision>
  <cp:lastPrinted>2020-09-22T11:17:00Z</cp:lastPrinted>
  <dcterms:created xsi:type="dcterms:W3CDTF">2015-08-14T11:34:00Z</dcterms:created>
  <dcterms:modified xsi:type="dcterms:W3CDTF">2020-12-10T05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